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C39" w14:textId="77777777" w:rsidR="00FA3638" w:rsidRPr="009E1AF3" w:rsidRDefault="00FA3638" w:rsidP="009E1AF3">
      <w:pPr>
        <w:pStyle w:val="Titlepaper"/>
      </w:pPr>
      <w:r w:rsidRPr="009E1AF3">
        <w:t>Instructions for Camera-Ready Copies (A4)</w:t>
      </w:r>
    </w:p>
    <w:p w14:paraId="50283A37" w14:textId="77777777" w:rsidR="00FA3638" w:rsidRPr="006964C6" w:rsidRDefault="00FA3638" w:rsidP="009E1AF3">
      <w:pPr>
        <w:pStyle w:val="Author"/>
      </w:pPr>
      <w:r w:rsidRPr="006964C6">
        <w:t>Author Names</w:t>
      </w:r>
      <w:r w:rsidR="00F23222" w:rsidRPr="00F23222">
        <w:rPr>
          <w:vertAlign w:val="superscript"/>
        </w:rPr>
        <w:t>*</w:t>
      </w:r>
    </w:p>
    <w:p w14:paraId="324E4312" w14:textId="77777777" w:rsidR="00FA3638" w:rsidRPr="006964C6" w:rsidRDefault="00FA3638" w:rsidP="009E1AF3">
      <w:pPr>
        <w:pStyle w:val="Affiliation"/>
      </w:pPr>
      <w:r w:rsidRPr="006964C6">
        <w:t xml:space="preserve">Department, &amp; </w:t>
      </w:r>
      <w:proofErr w:type="spellStart"/>
      <w:r w:rsidRPr="006964C6">
        <w:t>Affliation</w:t>
      </w:r>
      <w:proofErr w:type="spellEnd"/>
    </w:p>
    <w:p w14:paraId="7F6FE360" w14:textId="77777777" w:rsidR="00FA3638" w:rsidRPr="006964C6" w:rsidRDefault="00FA3638" w:rsidP="009E1AF3">
      <w:pPr>
        <w:pStyle w:val="E-mail"/>
      </w:pPr>
      <w:r w:rsidRPr="006964C6">
        <w:t>E-mails</w:t>
      </w:r>
    </w:p>
    <w:p w14:paraId="0272D1EA" w14:textId="77777777" w:rsidR="00FA3638" w:rsidRPr="006964C6" w:rsidRDefault="007579DE" w:rsidP="009E1AF3">
      <w:pPr>
        <w:pStyle w:val="E-mail"/>
      </w:pPr>
      <w:r>
        <w:t>*</w:t>
      </w:r>
      <w:r w:rsidR="00FA3638" w:rsidRPr="006964C6">
        <w:t>Corresponding Author: E-mail</w:t>
      </w:r>
    </w:p>
    <w:p w14:paraId="09EBB130" w14:textId="77777777" w:rsidR="00FA3638" w:rsidRPr="006964C6" w:rsidRDefault="00FA3638" w:rsidP="00FA3638">
      <w:pPr>
        <w:jc w:val="both"/>
        <w:rPr>
          <w:bCs/>
        </w:rPr>
      </w:pPr>
    </w:p>
    <w:p w14:paraId="31F9343D" w14:textId="77777777" w:rsidR="00FA3638" w:rsidRPr="006964C6" w:rsidRDefault="00FA3638" w:rsidP="009E1AF3">
      <w:pPr>
        <w:pStyle w:val="Title1"/>
      </w:pPr>
      <w:r w:rsidRPr="006964C6">
        <w:t>Abstract</w:t>
      </w:r>
    </w:p>
    <w:p w14:paraId="4055E2AA" w14:textId="35EF06B7"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104A19" w:rsidRPr="00BA0AF3">
          <w:rPr>
            <w:rStyle w:val="a9"/>
          </w:rPr>
          <w:t>https://iam202</w:t>
        </w:r>
        <w:r w:rsidR="00104A19" w:rsidRPr="00BA0AF3">
          <w:rPr>
            <w:rStyle w:val="a9"/>
            <w:rFonts w:hint="eastAsia"/>
          </w:rPr>
          <w:t>6w</w:t>
        </w:r>
        <w:r w:rsidR="00104A19" w:rsidRPr="00BA0AF3">
          <w:rPr>
            <w:rStyle w:val="a9"/>
          </w:rPr>
          <w:t>.conf-online.org</w:t>
        </w:r>
      </w:hyperlink>
      <w:r w:rsidRPr="006964C6">
        <w:t>.</w:t>
      </w:r>
      <w:r>
        <w:rPr>
          <w:rFonts w:hint="eastAsia"/>
        </w:rPr>
        <w:t xml:space="preserve"> </w:t>
      </w:r>
      <w:r w:rsidRPr="00351CF5">
        <w:t>The registration fee is included 12 or less pages and US$10 per additional page.</w:t>
      </w:r>
    </w:p>
    <w:p w14:paraId="39E56E89" w14:textId="77777777" w:rsidR="00FA3638" w:rsidRPr="00087A4F" w:rsidRDefault="00FA3638" w:rsidP="009E1AF3">
      <w:pPr>
        <w:pStyle w:val="ParagraphText"/>
      </w:pPr>
    </w:p>
    <w:p w14:paraId="31CE469A" w14:textId="77777777" w:rsidR="00FA3638" w:rsidRPr="006964C6" w:rsidRDefault="00FA3638" w:rsidP="009E1AF3">
      <w:pPr>
        <w:pStyle w:val="Title1"/>
      </w:pPr>
      <w:r w:rsidRPr="006964C6">
        <w:t>Format Instructions</w:t>
      </w:r>
    </w:p>
    <w:p w14:paraId="51774AB3" w14:textId="77777777" w:rsidR="00FA3638" w:rsidRPr="006964C6" w:rsidRDefault="00FA3638" w:rsidP="009E1AF3">
      <w:pPr>
        <w:pStyle w:val="Title2"/>
      </w:pPr>
      <w:r w:rsidRPr="006964C6">
        <w:t xml:space="preserve">Header and Footer </w:t>
      </w:r>
    </w:p>
    <w:p w14:paraId="68799D2D" w14:textId="51432427"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104A19" w:rsidRPr="00104A19">
        <w:rPr>
          <w:i/>
        </w:rPr>
        <w:t>International Conference on Innovation and Management, Busan, Korea, Jan. 27-30, 2026.</w:t>
      </w:r>
      <w:r w:rsidRPr="006964C6">
        <w:t xml:space="preserve">’ Both the header and the footer should be in </w:t>
      </w:r>
      <w:r w:rsidRPr="006964C6">
        <w:rPr>
          <w:i/>
        </w:rPr>
        <w:t>Italic</w:t>
      </w:r>
      <w:r w:rsidRPr="006964C6">
        <w:t xml:space="preserve"> 10-point font. Please use this page as the reference. </w:t>
      </w:r>
    </w:p>
    <w:p w14:paraId="1C8FB39F" w14:textId="77777777" w:rsidR="00FA3638" w:rsidRPr="006964C6" w:rsidRDefault="00FA3638" w:rsidP="009E1AF3">
      <w:pPr>
        <w:pStyle w:val="ParagraphText"/>
        <w:rPr>
          <w:b/>
          <w:bCs/>
        </w:rPr>
      </w:pPr>
    </w:p>
    <w:p w14:paraId="4FEAA04B" w14:textId="77777777" w:rsidR="00FA3638" w:rsidRPr="006964C6" w:rsidRDefault="00FA3638" w:rsidP="009E1AF3">
      <w:pPr>
        <w:pStyle w:val="Title2"/>
      </w:pPr>
      <w:r w:rsidRPr="006964C6">
        <w:t xml:space="preserve">Margin </w:t>
      </w:r>
    </w:p>
    <w:p w14:paraId="77144CA9" w14:textId="77777777" w:rsidR="00FA3638" w:rsidRPr="006964C6" w:rsidRDefault="00FA3638" w:rsidP="009E1AF3">
      <w:pPr>
        <w:pStyle w:val="ParagraphText"/>
      </w:pPr>
      <w:r w:rsidRPr="006964C6">
        <w:t xml:space="preserve">The top and bottom margins for the text should be set at 2.54 centimeters. Those for left and right are 2.54 centimeters. </w:t>
      </w:r>
    </w:p>
    <w:p w14:paraId="60CDF36B" w14:textId="77777777" w:rsidR="00FA3638" w:rsidRPr="006964C6" w:rsidRDefault="00FA3638" w:rsidP="009E1AF3">
      <w:pPr>
        <w:pStyle w:val="ParagraphText"/>
        <w:rPr>
          <w:b/>
          <w:bCs/>
        </w:rPr>
      </w:pPr>
    </w:p>
    <w:p w14:paraId="58002BCF" w14:textId="77777777" w:rsidR="00FA3638" w:rsidRPr="006964C6" w:rsidRDefault="00FA3638" w:rsidP="009E1AF3">
      <w:pPr>
        <w:pStyle w:val="Title2"/>
      </w:pPr>
      <w:r w:rsidRPr="006964C6">
        <w:t xml:space="preserve">Title </w:t>
      </w:r>
    </w:p>
    <w:p w14:paraId="199D792C" w14:textId="77777777"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14:paraId="493E3FB6" w14:textId="77777777" w:rsidR="00FA3638" w:rsidRPr="006964C6" w:rsidRDefault="00FA3638" w:rsidP="009E1AF3">
      <w:pPr>
        <w:pStyle w:val="ParagraphText"/>
        <w:rPr>
          <w:b/>
          <w:bCs/>
        </w:rPr>
      </w:pPr>
    </w:p>
    <w:p w14:paraId="741F01D4" w14:textId="77777777" w:rsidR="00FA3638" w:rsidRPr="006964C6" w:rsidRDefault="00FA3638" w:rsidP="009E1AF3">
      <w:pPr>
        <w:pStyle w:val="Title2"/>
      </w:pPr>
      <w:r w:rsidRPr="006964C6">
        <w:t xml:space="preserve">Authors </w:t>
      </w:r>
    </w:p>
    <w:p w14:paraId="6496249D" w14:textId="77777777"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14:paraId="6F078BF3" w14:textId="77777777" w:rsidR="00FA3638" w:rsidRPr="006964C6" w:rsidRDefault="00FA3638" w:rsidP="009E1AF3">
      <w:pPr>
        <w:pStyle w:val="ParagraphText"/>
        <w:rPr>
          <w:b/>
          <w:bCs/>
        </w:rPr>
      </w:pPr>
    </w:p>
    <w:p w14:paraId="0F90DF38" w14:textId="77777777" w:rsidR="00FA3638" w:rsidRPr="006964C6" w:rsidRDefault="00FA3638" w:rsidP="009E1AF3">
      <w:pPr>
        <w:pStyle w:val="Title2"/>
      </w:pPr>
      <w:r w:rsidRPr="006964C6">
        <w:lastRenderedPageBreak/>
        <w:t xml:space="preserve">Headings </w:t>
      </w:r>
    </w:p>
    <w:p w14:paraId="43D01739" w14:textId="77777777"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14:paraId="2117C22C" w14:textId="77777777" w:rsidR="00FA3638" w:rsidRPr="006964C6" w:rsidRDefault="00FA3638" w:rsidP="009E1AF3">
      <w:pPr>
        <w:pStyle w:val="ParagraphText"/>
      </w:pPr>
    </w:p>
    <w:p w14:paraId="2780CB02" w14:textId="77777777" w:rsidR="00FA3638" w:rsidRPr="006964C6" w:rsidRDefault="00FA3638" w:rsidP="009E1AF3">
      <w:pPr>
        <w:pStyle w:val="Title2"/>
      </w:pPr>
      <w:r w:rsidRPr="006964C6">
        <w:t xml:space="preserve">Abstract </w:t>
      </w:r>
    </w:p>
    <w:p w14:paraId="12F8C7F9" w14:textId="77777777"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14:paraId="6D1C506E" w14:textId="77777777" w:rsidR="00FA3638" w:rsidRPr="006964C6" w:rsidRDefault="00FA3638" w:rsidP="009E1AF3">
      <w:pPr>
        <w:pStyle w:val="ParagraphText"/>
        <w:rPr>
          <w:b/>
          <w:bCs/>
        </w:rPr>
      </w:pPr>
    </w:p>
    <w:p w14:paraId="724675E8" w14:textId="77777777" w:rsidR="00FA3638" w:rsidRPr="006964C6" w:rsidRDefault="00FA3638" w:rsidP="009E1AF3">
      <w:pPr>
        <w:pStyle w:val="Title2"/>
      </w:pPr>
      <w:r w:rsidRPr="006964C6">
        <w:t xml:space="preserve">Body </w:t>
      </w:r>
    </w:p>
    <w:p w14:paraId="14263F7E" w14:textId="77777777"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14:paraId="1A5E8224" w14:textId="77777777" w:rsidR="00FA3638" w:rsidRPr="006964C6" w:rsidRDefault="00FA3638" w:rsidP="009E1AF3">
      <w:pPr>
        <w:pStyle w:val="ParagraphText"/>
        <w:rPr>
          <w:b/>
          <w:bCs/>
        </w:rPr>
      </w:pPr>
    </w:p>
    <w:p w14:paraId="36B36FDA" w14:textId="77777777" w:rsidR="00FA3638" w:rsidRPr="006964C6" w:rsidRDefault="00FA3638" w:rsidP="009E1AF3">
      <w:pPr>
        <w:pStyle w:val="Title2"/>
      </w:pPr>
      <w:r w:rsidRPr="006964C6">
        <w:t xml:space="preserve">Figures and Tables </w:t>
      </w:r>
    </w:p>
    <w:p w14:paraId="1CD6D0B2" w14:textId="77777777" w:rsidR="00FA3638" w:rsidRPr="006964C6" w:rsidRDefault="00FA3638" w:rsidP="009E1AF3">
      <w:pPr>
        <w:pStyle w:val="ParagraphText"/>
      </w:pPr>
      <w:r w:rsidRPr="006964C6">
        <w:t xml:space="preserve">Figures and tables should be placed as close as possible to where they are cited. </w:t>
      </w:r>
    </w:p>
    <w:p w14:paraId="7810EF9D" w14:textId="77777777"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14:paraId="3CC547A8" w14:textId="77777777" w:rsidR="00FA3638" w:rsidRPr="006964C6" w:rsidRDefault="00FA3638" w:rsidP="009E1AF3">
      <w:pPr>
        <w:pStyle w:val="ParagraphText"/>
        <w:rPr>
          <w:b/>
          <w:bCs/>
        </w:rPr>
      </w:pPr>
    </w:p>
    <w:p w14:paraId="775AC7FA" w14:textId="77777777" w:rsidR="00FA3638" w:rsidRPr="006964C6" w:rsidRDefault="00FA3638" w:rsidP="009E1AF3">
      <w:pPr>
        <w:pStyle w:val="Title2"/>
      </w:pPr>
      <w:r w:rsidRPr="006964C6">
        <w:t xml:space="preserve">Footnotes </w:t>
      </w:r>
    </w:p>
    <w:p w14:paraId="70B6BAC0" w14:textId="77777777" w:rsidR="00FA3638" w:rsidRPr="006964C6" w:rsidRDefault="00FA3638" w:rsidP="009E1AF3">
      <w:pPr>
        <w:pStyle w:val="ParagraphText"/>
      </w:pPr>
      <w:r w:rsidRPr="006964C6">
        <w:t xml:space="preserve">Footnotes are discouraged. </w:t>
      </w:r>
    </w:p>
    <w:p w14:paraId="2D275E8C" w14:textId="77777777" w:rsidR="00FA3638" w:rsidRPr="006964C6" w:rsidRDefault="00FA3638" w:rsidP="009E1AF3">
      <w:pPr>
        <w:pStyle w:val="ParagraphText"/>
        <w:rPr>
          <w:b/>
          <w:bCs/>
        </w:rPr>
      </w:pPr>
    </w:p>
    <w:p w14:paraId="5A62F201" w14:textId="77777777" w:rsidR="00FA3638" w:rsidRPr="006964C6" w:rsidRDefault="00FA3638" w:rsidP="009E1AF3">
      <w:pPr>
        <w:pStyle w:val="Title2"/>
      </w:pPr>
      <w:r w:rsidRPr="006964C6">
        <w:t xml:space="preserve">Equations </w:t>
      </w:r>
    </w:p>
    <w:p w14:paraId="20EB05B4" w14:textId="77777777"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14:paraId="73468F19" w14:textId="77777777"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14:paraId="74ECA193" w14:textId="77777777" w:rsidR="00FA3638" w:rsidRPr="006964C6" w:rsidRDefault="00FA3638" w:rsidP="009E1AF3">
      <w:pPr>
        <w:pStyle w:val="ParagraphText"/>
      </w:pPr>
    </w:p>
    <w:p w14:paraId="34FF6908" w14:textId="77777777" w:rsidR="00FA3638" w:rsidRPr="00B34D8E" w:rsidRDefault="00FA3638" w:rsidP="009E1AF3">
      <w:pPr>
        <w:pStyle w:val="Title1"/>
      </w:pPr>
      <w:r w:rsidRPr="00B34D8E">
        <w:t xml:space="preserve">Appendices </w:t>
      </w:r>
    </w:p>
    <w:p w14:paraId="456D2FA6" w14:textId="77777777"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14:paraId="08C9C1AF" w14:textId="77777777" w:rsidR="00FA3638" w:rsidRPr="006964C6" w:rsidRDefault="00FA3638" w:rsidP="009E1AF3">
      <w:pPr>
        <w:pStyle w:val="ParagraphText"/>
        <w:rPr>
          <w:b/>
          <w:bCs/>
        </w:rPr>
      </w:pPr>
    </w:p>
    <w:p w14:paraId="3F1809E7" w14:textId="77777777" w:rsidR="00FA3638" w:rsidRPr="00E315D8" w:rsidRDefault="00FA3638" w:rsidP="009E1AF3">
      <w:pPr>
        <w:pStyle w:val="Title1"/>
      </w:pPr>
      <w:r w:rsidRPr="00E315D8">
        <w:t>References</w:t>
      </w:r>
    </w:p>
    <w:p w14:paraId="1840A6A8" w14:textId="77777777"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14:paraId="0346364E" w14:textId="77777777" w:rsidR="00FA3638" w:rsidRPr="006964C6" w:rsidRDefault="00FA3638" w:rsidP="009E1AF3">
      <w:pPr>
        <w:pStyle w:val="ParagraphText"/>
        <w:rPr>
          <w:highlight w:val="yellow"/>
        </w:rPr>
      </w:pPr>
    </w:p>
    <w:p w14:paraId="379DF573" w14:textId="77777777"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14:paraId="41DE0F93" w14:textId="77777777"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New York, NY: Academic Press.</w:t>
      </w:r>
    </w:p>
    <w:p w14:paraId="7F08603A" w14:textId="77777777"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New York, NY: Springer.</w:t>
      </w:r>
    </w:p>
    <w:p w14:paraId="7F608B80" w14:textId="77777777"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B4C2" w14:textId="77777777" w:rsidR="00450C99" w:rsidRDefault="00450C99" w:rsidP="007646F5">
      <w:r>
        <w:separator/>
      </w:r>
    </w:p>
  </w:endnote>
  <w:endnote w:type="continuationSeparator" w:id="0">
    <w:p w14:paraId="676E8F21" w14:textId="77777777" w:rsidR="00450C99" w:rsidRDefault="00450C99"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C582" w14:textId="1E780658" w:rsidR="001F1E37" w:rsidRPr="00104A19" w:rsidRDefault="00104A19" w:rsidP="00104A19">
    <w:pPr>
      <w:pStyle w:val="a5"/>
      <w:jc w:val="center"/>
    </w:pPr>
    <w:r w:rsidRPr="00104A19">
      <w:rPr>
        <w:i/>
      </w:rPr>
      <w:t>International Conference on Innovation and Management, Busan, Korea, Jan. 27-30,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E07" w14:textId="3CB2775B" w:rsidR="005567F4" w:rsidRPr="00104A19" w:rsidRDefault="00104A19" w:rsidP="00104A19">
    <w:pPr>
      <w:pStyle w:val="a5"/>
      <w:jc w:val="center"/>
    </w:pPr>
    <w:r w:rsidRPr="00104A19">
      <w:rPr>
        <w:i/>
      </w:rPr>
      <w:t>International Conference on Innovation and Management, Busan, Korea, Jan. 27-3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2DB" w14:textId="692D14E0" w:rsidR="001F1E37" w:rsidRPr="00104A19" w:rsidRDefault="00104A19" w:rsidP="00104A19">
    <w:pPr>
      <w:pStyle w:val="a5"/>
      <w:jc w:val="center"/>
    </w:pPr>
    <w:r w:rsidRPr="00104A19">
      <w:rPr>
        <w:i/>
      </w:rPr>
      <w:t>International Conference on Innovation and Management, Busan, Korea, Jan. 27-3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72AF" w14:textId="77777777" w:rsidR="00450C99" w:rsidRDefault="00450C99" w:rsidP="007646F5">
      <w:r>
        <w:separator/>
      </w:r>
    </w:p>
  </w:footnote>
  <w:footnote w:type="continuationSeparator" w:id="0">
    <w:p w14:paraId="70DF7484" w14:textId="77777777" w:rsidR="00450C99" w:rsidRDefault="00450C99"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841" w14:textId="77777777"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E5EE" w14:textId="77777777"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15041"/>
    <w:rsid w:val="00025A40"/>
    <w:rsid w:val="000C3393"/>
    <w:rsid w:val="000E4210"/>
    <w:rsid w:val="000E635F"/>
    <w:rsid w:val="000F1A83"/>
    <w:rsid w:val="00104A19"/>
    <w:rsid w:val="001230D1"/>
    <w:rsid w:val="0014470E"/>
    <w:rsid w:val="0018255D"/>
    <w:rsid w:val="001909FF"/>
    <w:rsid w:val="00192B3B"/>
    <w:rsid w:val="00197A65"/>
    <w:rsid w:val="001A17C1"/>
    <w:rsid w:val="001C67B7"/>
    <w:rsid w:val="001D3135"/>
    <w:rsid w:val="001F1E37"/>
    <w:rsid w:val="00242D14"/>
    <w:rsid w:val="002436B4"/>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95B68"/>
    <w:rsid w:val="003A2787"/>
    <w:rsid w:val="003D6C25"/>
    <w:rsid w:val="003F7953"/>
    <w:rsid w:val="00450C99"/>
    <w:rsid w:val="00480FEC"/>
    <w:rsid w:val="004D03FF"/>
    <w:rsid w:val="004F759D"/>
    <w:rsid w:val="00502DD4"/>
    <w:rsid w:val="005567F4"/>
    <w:rsid w:val="005771DC"/>
    <w:rsid w:val="005802B2"/>
    <w:rsid w:val="005B2064"/>
    <w:rsid w:val="005C6A41"/>
    <w:rsid w:val="005D1A02"/>
    <w:rsid w:val="005E0529"/>
    <w:rsid w:val="005E081E"/>
    <w:rsid w:val="005E6D1E"/>
    <w:rsid w:val="006300B5"/>
    <w:rsid w:val="00657406"/>
    <w:rsid w:val="006813C5"/>
    <w:rsid w:val="00694FF6"/>
    <w:rsid w:val="006E2780"/>
    <w:rsid w:val="006E78CA"/>
    <w:rsid w:val="006F62FB"/>
    <w:rsid w:val="00732728"/>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5418B"/>
    <w:rsid w:val="00B67687"/>
    <w:rsid w:val="00B7344E"/>
    <w:rsid w:val="00B9138F"/>
    <w:rsid w:val="00BC1E42"/>
    <w:rsid w:val="00BD3D10"/>
    <w:rsid w:val="00C02F05"/>
    <w:rsid w:val="00C06D35"/>
    <w:rsid w:val="00C06D58"/>
    <w:rsid w:val="00C11E51"/>
    <w:rsid w:val="00C34C12"/>
    <w:rsid w:val="00C52CAC"/>
    <w:rsid w:val="00C8751D"/>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2D0A"/>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523">
      <w:bodyDiv w:val="1"/>
      <w:marLeft w:val="0"/>
      <w:marRight w:val="0"/>
      <w:marTop w:val="0"/>
      <w:marBottom w:val="0"/>
      <w:divBdr>
        <w:top w:val="none" w:sz="0" w:space="0" w:color="auto"/>
        <w:left w:val="none" w:sz="0" w:space="0" w:color="auto"/>
        <w:bottom w:val="none" w:sz="0" w:space="0" w:color="auto"/>
        <w:right w:val="none" w:sz="0" w:space="0" w:color="auto"/>
      </w:divBdr>
    </w:div>
    <w:div w:id="419790558">
      <w:bodyDiv w:val="1"/>
      <w:marLeft w:val="0"/>
      <w:marRight w:val="0"/>
      <w:marTop w:val="0"/>
      <w:marBottom w:val="0"/>
      <w:divBdr>
        <w:top w:val="none" w:sz="0" w:space="0" w:color="auto"/>
        <w:left w:val="none" w:sz="0" w:space="0" w:color="auto"/>
        <w:bottom w:val="none" w:sz="0" w:space="0" w:color="auto"/>
        <w:right w:val="none" w:sz="0" w:space="0" w:color="auto"/>
      </w:divBdr>
    </w:div>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2432393">
      <w:bodyDiv w:val="1"/>
      <w:marLeft w:val="0"/>
      <w:marRight w:val="0"/>
      <w:marTop w:val="0"/>
      <w:marBottom w:val="0"/>
      <w:divBdr>
        <w:top w:val="none" w:sz="0" w:space="0" w:color="auto"/>
        <w:left w:val="none" w:sz="0" w:space="0" w:color="auto"/>
        <w:bottom w:val="none" w:sz="0" w:space="0" w:color="auto"/>
        <w:right w:val="none" w:sz="0" w:space="0" w:color="auto"/>
      </w:divBdr>
    </w:div>
    <w:div w:id="1566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6w.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83B-2E44-4A02-9028-42B2217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54</Words>
  <Characters>3164</Characters>
  <Application>Microsoft Office Word</Application>
  <DocSecurity>0</DocSecurity>
  <Lines>26</Lines>
  <Paragraphs>7</Paragraphs>
  <ScaleCrop>false</ScaleCrop>
  <Company>ntpu</Company>
  <LinksUpToDate>false</LinksUpToDate>
  <CharactersWithSpaces>3711</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7</cp:revision>
  <dcterms:created xsi:type="dcterms:W3CDTF">2019-07-11T05:18:00Z</dcterms:created>
  <dcterms:modified xsi:type="dcterms:W3CDTF">2025-06-12T13:17:00Z</dcterms:modified>
</cp:coreProperties>
</file>